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2E" w:rsidRPr="00256F2E" w:rsidRDefault="00256F2E" w:rsidP="0025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F2E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56F2E" w:rsidRPr="00256F2E" w:rsidRDefault="00256F2E" w:rsidP="00256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F2E">
        <w:rPr>
          <w:rFonts w:ascii="Times New Roman" w:hAnsi="Times New Roman" w:cs="Times New Roman"/>
          <w:b/>
          <w:sz w:val="28"/>
          <w:szCs w:val="28"/>
        </w:rPr>
        <w:t>История Беларуси</w:t>
      </w:r>
    </w:p>
    <w:p w:rsidR="00256F2E" w:rsidRDefault="00105BC1" w:rsidP="00256F2E">
      <w:pPr>
        <w:rPr>
          <w:rFonts w:ascii="Times New Roman" w:hAnsi="Times New Roman" w:cs="Times New Roman"/>
          <w:b/>
          <w:sz w:val="28"/>
          <w:szCs w:val="28"/>
        </w:rPr>
      </w:pPr>
      <w:r w:rsidRPr="00105BC1">
        <w:rPr>
          <w:rFonts w:ascii="Times New Roman" w:hAnsi="Times New Roman" w:cs="Times New Roman"/>
          <w:b/>
          <w:sz w:val="28"/>
          <w:szCs w:val="28"/>
        </w:rPr>
        <w:t>Проведение индустриализации и коллективизации сельского хозяйства БССР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1.В 1928—1929 гг. был разработан второй пятилетний план развития народного хозяйства — пятилетка.</w:t>
      </w:r>
    </w:p>
    <w:p w:rsidR="00105BC1" w:rsidRPr="00105BC1" w:rsidRDefault="00105BC1" w:rsidP="00105B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05BC1" w:rsidRPr="00105BC1" w:rsidRDefault="00105BC1" w:rsidP="00105B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2.В результате проведения сплошной коллективизации в БССР была сформирована материально-техническая база, необходимая для дальнейшего индустриального развития республики.</w:t>
      </w:r>
    </w:p>
    <w:p w:rsidR="00105BC1" w:rsidRPr="00105BC1" w:rsidRDefault="00105BC1" w:rsidP="00105B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Верное утверждение</w:t>
      </w:r>
    </w:p>
    <w:p w:rsidR="00105BC1" w:rsidRPr="00105BC1" w:rsidRDefault="00105BC1" w:rsidP="00105B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Неверное утверждение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3.Установите соответствие: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5BC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05BC1">
        <w:rPr>
          <w:rFonts w:ascii="Times New Roman" w:hAnsi="Times New Roman" w:cs="Times New Roman"/>
          <w:sz w:val="28"/>
          <w:szCs w:val="28"/>
        </w:rPr>
        <w:t>«Пионер», «КИМ»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Б-Григорий</w:t>
      </w:r>
      <w:proofErr w:type="gramStart"/>
      <w:r w:rsidRPr="00105BC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05BC1">
        <w:rPr>
          <w:rFonts w:ascii="Times New Roman" w:hAnsi="Times New Roman" w:cs="Times New Roman"/>
          <w:sz w:val="28"/>
          <w:szCs w:val="28"/>
        </w:rPr>
        <w:t>кобля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05BC1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05BC1">
        <w:rPr>
          <w:rFonts w:ascii="Times New Roman" w:hAnsi="Times New Roman" w:cs="Times New Roman"/>
          <w:sz w:val="28"/>
          <w:szCs w:val="28"/>
        </w:rPr>
        <w:t>«Хлебный кризис»</w:t>
      </w:r>
    </w:p>
    <w:p w:rsidR="00105BC1" w:rsidRPr="00105BC1" w:rsidRDefault="00105BC1" w:rsidP="00105BC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индустриализация-</w:t>
      </w:r>
    </w:p>
    <w:p w:rsidR="00105BC1" w:rsidRPr="00105BC1" w:rsidRDefault="00105BC1" w:rsidP="00105BC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Стахановское движение-</w:t>
      </w:r>
    </w:p>
    <w:p w:rsidR="00105BC1" w:rsidRPr="00105BC1" w:rsidRDefault="00105BC1" w:rsidP="00105BC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коллективизация-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 xml:space="preserve">4.Решение о проведении в БССР индустриализации было принято в 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5.Напишите название процесса быстрого создания крупного машинного производства во всех отраслях народного хозяйства и преимущественного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- __________________.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6.Определите основные задачи проведения индустриализации на территории Советской Беларуси:</w:t>
      </w:r>
    </w:p>
    <w:p w:rsidR="00105BC1" w:rsidRPr="00105BC1" w:rsidRDefault="00105BC1" w:rsidP="00105B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преодоление экономического отставания от европейских государств</w:t>
      </w:r>
    </w:p>
    <w:p w:rsidR="00105BC1" w:rsidRPr="00105BC1" w:rsidRDefault="00105BC1" w:rsidP="00105B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рост численности рабочего класса</w:t>
      </w:r>
    </w:p>
    <w:p w:rsidR="00105BC1" w:rsidRPr="00105BC1" w:rsidRDefault="00105BC1" w:rsidP="00105B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укрепление советской власти</w:t>
      </w:r>
    </w:p>
    <w:p w:rsidR="00105BC1" w:rsidRPr="00105BC1" w:rsidRDefault="00105BC1" w:rsidP="00105B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укрепление личного хозяйства крестьянина</w:t>
      </w:r>
    </w:p>
    <w:p w:rsidR="00105BC1" w:rsidRPr="00105BC1" w:rsidRDefault="00105BC1" w:rsidP="00105B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рост частного сектора в экономике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lastRenderedPageBreak/>
        <w:t>7.Назовите особенности проведения индустриализации в Советской Беларуси:</w:t>
      </w:r>
    </w:p>
    <w:p w:rsidR="00105BC1" w:rsidRPr="00105BC1" w:rsidRDefault="00105BC1" w:rsidP="00105B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массовое строительство жилья для населения в сельской местности</w:t>
      </w:r>
    </w:p>
    <w:p w:rsidR="00105BC1" w:rsidRPr="00105BC1" w:rsidRDefault="00105BC1" w:rsidP="00105B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широкое использование значительных природных запасов леса и торфа</w:t>
      </w:r>
    </w:p>
    <w:p w:rsidR="00105BC1" w:rsidRPr="00105BC1" w:rsidRDefault="00105BC1" w:rsidP="00105B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использование резерва рабочей силы в сельской местности</w:t>
      </w:r>
    </w:p>
    <w:p w:rsidR="00105BC1" w:rsidRPr="00105BC1" w:rsidRDefault="00105BC1" w:rsidP="00105B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развитие легкой промышленности, имевшей перерабатывающий характер</w:t>
      </w:r>
    </w:p>
    <w:p w:rsidR="00105BC1" w:rsidRPr="00105BC1" w:rsidRDefault="00105BC1" w:rsidP="00105BC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ускоренное строительство объектов тяжелой промышленности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8.В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05BC1">
        <w:rPr>
          <w:rFonts w:ascii="Times New Roman" w:hAnsi="Times New Roman" w:cs="Times New Roman"/>
          <w:sz w:val="28"/>
          <w:szCs w:val="28"/>
        </w:rPr>
        <w:t xml:space="preserve"> г. было принято решение о проведении политики коллективизации сельского хозяйства — объединения индивидуальных хозяй</w:t>
      </w:r>
      <w:proofErr w:type="gramStart"/>
      <w:r w:rsidRPr="00105BC1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105BC1">
        <w:rPr>
          <w:rFonts w:ascii="Times New Roman" w:hAnsi="Times New Roman" w:cs="Times New Roman"/>
          <w:sz w:val="28"/>
          <w:szCs w:val="28"/>
        </w:rPr>
        <w:t>естьян в ко</w:t>
      </w:r>
      <w:r>
        <w:rPr>
          <w:rFonts w:ascii="Times New Roman" w:hAnsi="Times New Roman" w:cs="Times New Roman"/>
          <w:sz w:val="28"/>
          <w:szCs w:val="28"/>
        </w:rPr>
        <w:t>ллективные хозяйства (колхозы).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9.Определите характерные черты проведения коллективизации в БССР в конце 1920 -х- 1930-е гг.:</w:t>
      </w:r>
    </w:p>
    <w:p w:rsidR="00105BC1" w:rsidRPr="00105BC1" w:rsidRDefault="00105BC1" w:rsidP="00105B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ликвидация кулачества как класс в ходе сплошной коллективизации</w:t>
      </w:r>
    </w:p>
    <w:p w:rsidR="00105BC1" w:rsidRPr="00105BC1" w:rsidRDefault="00105BC1" w:rsidP="00105B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массовое и ускоренное сселение хуторских хозяйств в колхозные центры</w:t>
      </w:r>
    </w:p>
    <w:p w:rsidR="00105BC1" w:rsidRPr="00105BC1" w:rsidRDefault="00105BC1" w:rsidP="00105B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получение сре</w:t>
      </w:r>
      <w:proofErr w:type="gramStart"/>
      <w:r w:rsidRPr="00105B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05BC1">
        <w:rPr>
          <w:rFonts w:ascii="Times New Roman" w:hAnsi="Times New Roman" w:cs="Times New Roman"/>
          <w:sz w:val="28"/>
          <w:szCs w:val="28"/>
        </w:rPr>
        <w:t>я форсированной индустриализации за счет деревни</w:t>
      </w:r>
    </w:p>
    <w:p w:rsidR="00105BC1" w:rsidRPr="00105BC1" w:rsidRDefault="00105BC1" w:rsidP="00105B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сохранение в личной частной собственности: сельскохозяйственной техники, орудий труда, лошадей, построек</w:t>
      </w:r>
    </w:p>
    <w:p w:rsidR="00105BC1" w:rsidRPr="00105BC1" w:rsidRDefault="00105BC1" w:rsidP="00105B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выплата денежной компенсации за обобществленное имущество</w:t>
      </w: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  <w:r w:rsidRPr="00105BC1">
        <w:rPr>
          <w:rFonts w:ascii="Times New Roman" w:hAnsi="Times New Roman" w:cs="Times New Roman"/>
          <w:sz w:val="28"/>
          <w:szCs w:val="28"/>
        </w:rPr>
        <w:t>10.Напишите название процесса массового объединения мелких индивидуальных крестьянских хозяй</w:t>
      </w:r>
      <w:proofErr w:type="gramStart"/>
      <w:r w:rsidRPr="00105BC1">
        <w:rPr>
          <w:rFonts w:ascii="Times New Roman" w:hAnsi="Times New Roman" w:cs="Times New Roman"/>
          <w:sz w:val="28"/>
          <w:szCs w:val="28"/>
        </w:rPr>
        <w:t>ств в кр</w:t>
      </w:r>
      <w:proofErr w:type="gramEnd"/>
      <w:r w:rsidRPr="00105BC1">
        <w:rPr>
          <w:rFonts w:ascii="Times New Roman" w:hAnsi="Times New Roman" w:cs="Times New Roman"/>
          <w:sz w:val="28"/>
          <w:szCs w:val="28"/>
        </w:rPr>
        <w:t>упные коллективные хозяйства (колхозы)</w:t>
      </w:r>
      <w:r>
        <w:rPr>
          <w:rFonts w:ascii="Times New Roman" w:hAnsi="Times New Roman" w:cs="Times New Roman"/>
          <w:sz w:val="28"/>
          <w:szCs w:val="28"/>
        </w:rPr>
        <w:t xml:space="preserve"> - ____________.</w:t>
      </w:r>
      <w:bookmarkStart w:id="0" w:name="_GoBack"/>
      <w:bookmarkEnd w:id="0"/>
    </w:p>
    <w:p w:rsidR="00105BC1" w:rsidRPr="00105BC1" w:rsidRDefault="00105BC1" w:rsidP="00105BC1">
      <w:pPr>
        <w:rPr>
          <w:rFonts w:ascii="Times New Roman" w:hAnsi="Times New Roman" w:cs="Times New Roman"/>
          <w:sz w:val="28"/>
          <w:szCs w:val="28"/>
        </w:rPr>
      </w:pPr>
    </w:p>
    <w:sectPr w:rsidR="00105BC1" w:rsidRPr="00105BC1" w:rsidSect="00256F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82F"/>
    <w:multiLevelType w:val="hybridMultilevel"/>
    <w:tmpl w:val="4F42165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6F8"/>
    <w:multiLevelType w:val="hybridMultilevel"/>
    <w:tmpl w:val="AC48E37C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47B"/>
    <w:multiLevelType w:val="hybridMultilevel"/>
    <w:tmpl w:val="B62C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FB4"/>
    <w:multiLevelType w:val="hybridMultilevel"/>
    <w:tmpl w:val="DEF2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16AE"/>
    <w:multiLevelType w:val="hybridMultilevel"/>
    <w:tmpl w:val="9EBE758A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32EA"/>
    <w:multiLevelType w:val="hybridMultilevel"/>
    <w:tmpl w:val="FEC2140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F6FA7"/>
    <w:multiLevelType w:val="hybridMultilevel"/>
    <w:tmpl w:val="4EC0A85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77C69"/>
    <w:multiLevelType w:val="hybridMultilevel"/>
    <w:tmpl w:val="56BA8694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D52E4"/>
    <w:multiLevelType w:val="hybridMultilevel"/>
    <w:tmpl w:val="5F68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A7CF7"/>
    <w:multiLevelType w:val="hybridMultilevel"/>
    <w:tmpl w:val="C29C53F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A2ACA"/>
    <w:multiLevelType w:val="hybridMultilevel"/>
    <w:tmpl w:val="6D1410B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7E0C"/>
    <w:multiLevelType w:val="hybridMultilevel"/>
    <w:tmpl w:val="AF70D728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C3833"/>
    <w:multiLevelType w:val="hybridMultilevel"/>
    <w:tmpl w:val="6F44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C7639"/>
    <w:multiLevelType w:val="hybridMultilevel"/>
    <w:tmpl w:val="7D0A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73C0C"/>
    <w:multiLevelType w:val="hybridMultilevel"/>
    <w:tmpl w:val="C0AACF70"/>
    <w:lvl w:ilvl="0" w:tplc="11622A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E"/>
    <w:rsid w:val="00105BC1"/>
    <w:rsid w:val="00256F2E"/>
    <w:rsid w:val="00953618"/>
    <w:rsid w:val="00A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7A36-8681-487F-82B2-BF1C9D4D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6T17:44:00Z</dcterms:created>
  <dcterms:modified xsi:type="dcterms:W3CDTF">2022-12-26T17:44:00Z</dcterms:modified>
</cp:coreProperties>
</file>